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23A9">
        <w:rPr>
          <w:rFonts w:ascii="Times New Roman" w:hAnsi="Times New Roman" w:cs="Times New Roman"/>
          <w:b/>
          <w:sz w:val="24"/>
          <w:szCs w:val="24"/>
        </w:rPr>
        <w:t>Lyrica</w:t>
      </w:r>
      <w:proofErr w:type="spellEnd"/>
      <w:r w:rsidR="00CC3F15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23A9">
        <w:rPr>
          <w:rFonts w:ascii="Times New Roman" w:hAnsi="Times New Roman" w:cs="Times New Roman"/>
          <w:b/>
          <w:sz w:val="24"/>
          <w:szCs w:val="24"/>
        </w:rPr>
        <w:t>Ambroseho</w:t>
      </w:r>
      <w:proofErr w:type="spellEnd"/>
      <w:r w:rsidR="00DC23A9">
        <w:rPr>
          <w:rFonts w:ascii="Times New Roman" w:hAnsi="Times New Roman" w:cs="Times New Roman"/>
          <w:b/>
          <w:sz w:val="24"/>
          <w:szCs w:val="24"/>
        </w:rPr>
        <w:t xml:space="preserve"> 2454/7,</w:t>
      </w:r>
      <w:r w:rsidR="00CC3F15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DC23A9">
        <w:rPr>
          <w:rFonts w:ascii="Times New Roman" w:hAnsi="Times New Roman" w:cs="Times New Roman"/>
          <w:b/>
          <w:sz w:val="24"/>
          <w:szCs w:val="24"/>
        </w:rPr>
        <w:t>5102</w:t>
      </w:r>
      <w:r w:rsidR="00CC3F15">
        <w:rPr>
          <w:rFonts w:ascii="Times New Roman" w:hAnsi="Times New Roman" w:cs="Times New Roman"/>
          <w:b/>
          <w:sz w:val="24"/>
          <w:szCs w:val="24"/>
        </w:rPr>
        <w:t xml:space="preserve">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3608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2857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C1FB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3608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2857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C1FB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C23A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C23A9" w:rsidP="00CE4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</w:t>
      </w:r>
      <w:r w:rsidR="00DC23A9">
        <w:rPr>
          <w:rFonts w:ascii="Times New Roman" w:hAnsi="Times New Roman" w:cs="Times New Roman"/>
          <w:b/>
          <w:sz w:val="24"/>
          <w:szCs w:val="24"/>
        </w:rPr>
        <w:t>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proofErr w:type="gram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áno</w:t>
      </w:r>
      <w:proofErr w:type="gramEnd"/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C3F1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DC2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va </w:t>
            </w:r>
          </w:p>
        </w:tc>
        <w:tc>
          <w:tcPr>
            <w:tcW w:w="2123" w:type="dxa"/>
          </w:tcPr>
          <w:p w:rsidR="00E42DF0" w:rsidRPr="00C5195B" w:rsidRDefault="00DC2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CC3F1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:rsidR="00DC3B5F" w:rsidRPr="00C5195B" w:rsidRDefault="00DC3B5F" w:rsidP="00CC3F15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Default="000C1FB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38488403"/>
          <w:showingPlcHdr/>
        </w:sdtPr>
        <w:sdtEndPr/>
        <w:sdtContent>
          <w:r w:rsidR="00CC3F15">
            <w:rPr>
              <w:rFonts w:ascii="Times New Roman" w:eastAsia="MS Gothic" w:hAnsi="Times New Roman" w:cs="Times New Roman"/>
              <w:sz w:val="24"/>
              <w:szCs w:val="24"/>
            </w:rPr>
            <w:t xml:space="preserve">     </w:t>
          </w:r>
        </w:sdtContent>
      </w:sdt>
      <w:r w:rsidR="00CC3F15" w:rsidRPr="00CC3F15">
        <w:rPr>
          <w:rFonts w:ascii="Times New Roman" w:eastAsia="MS Gothic" w:hAnsi="Times New Roman" w:cs="Times New Roman"/>
          <w:sz w:val="24"/>
          <w:szCs w:val="24"/>
        </w:rPr>
        <w:t>Od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CC3F15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interným predpisom tak, že za základ vzal metódy použ</w:t>
      </w:r>
      <w:r w:rsidR="00CC3F15">
        <w:rPr>
          <w:rFonts w:ascii="Times New Roman" w:eastAsia="MS Gothic" w:hAnsi="Times New Roman" w:cs="Times New Roman"/>
          <w:sz w:val="24"/>
          <w:szCs w:val="24"/>
        </w:rPr>
        <w:t xml:space="preserve">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C3F15" w:rsidRDefault="00CC3F15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C3F15" w:rsidRDefault="00CC3F15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C3F15" w:rsidRPr="009D2D9E" w:rsidRDefault="00CC3F15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787C52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</w:t>
      </w:r>
      <w:r w:rsidR="007E31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319F" w:rsidRDefault="007E319F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19F" w:rsidRPr="00C5195B" w:rsidRDefault="007E319F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ácie na majetok: Účtovná jednotka nemá náplň pre túto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918CF" w:rsidRDefault="001D099A" w:rsidP="00C91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918CF" w:rsidRDefault="001D099A" w:rsidP="001D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918CF" w:rsidRDefault="001D099A" w:rsidP="001D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918CF" w:rsidRDefault="00CD1824" w:rsidP="001D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D1824" w:rsidRPr="00C918CF" w:rsidRDefault="00CD1824" w:rsidP="001D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CD1824" w:rsidRPr="00C918CF" w:rsidRDefault="00CD1824" w:rsidP="001D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AD0755" w:rsidP="0099091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626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D0755" w:rsidP="0099091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126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8CF" w:rsidRPr="00C5195B" w:rsidRDefault="00AD0755" w:rsidP="0099091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62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D0755" w:rsidP="0099091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126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937AD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937AD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99091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99091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99091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3916C6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Účtovná jednotka eviduje pohľadávku voči spoločníkovi vo výške </w:t>
      </w:r>
      <w:bookmarkStart w:id="0" w:name="_GoBack"/>
      <w:bookmarkEnd w:id="0"/>
      <w:r w:rsidR="00EA567F"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97564" w:rsidRDefault="00E97564" w:rsidP="000278C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E97564" w:rsidRPr="00E97564" w:rsidRDefault="00E97564" w:rsidP="000278C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3D0B5A" w:rsidRDefault="003D0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BC" w:rsidRDefault="000C1FBC" w:rsidP="00CE03EC">
      <w:pPr>
        <w:spacing w:after="0" w:line="240" w:lineRule="auto"/>
      </w:pPr>
      <w:r>
        <w:separator/>
      </w:r>
    </w:p>
  </w:endnote>
  <w:endnote w:type="continuationSeparator" w:id="0">
    <w:p w:rsidR="000C1FBC" w:rsidRDefault="000C1FB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BC" w:rsidRDefault="000C1FBC" w:rsidP="00CE03EC">
      <w:pPr>
        <w:spacing w:after="0" w:line="240" w:lineRule="auto"/>
      </w:pPr>
      <w:r>
        <w:separator/>
      </w:r>
    </w:p>
  </w:footnote>
  <w:footnote w:type="continuationSeparator" w:id="0">
    <w:p w:rsidR="000C1FBC" w:rsidRDefault="000C1FB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15" w:rsidRPr="00F7125E" w:rsidRDefault="00E3608A" w:rsidP="00E92955">
    <w:pPr>
      <w:pStyle w:val="Hlavika"/>
      <w:tabs>
        <w:tab w:val="clear" w:pos="4536"/>
        <w:tab w:val="clear" w:pos="9072"/>
        <w:tab w:val="left" w:pos="369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F15" w:rsidRPr="00F7125E" w:rsidRDefault="00CC3F1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CC3F15" w:rsidRPr="00F7125E" w:rsidRDefault="00CC3F1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F15" w:rsidRPr="007952A6" w:rsidRDefault="00DC23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CC3F15" w:rsidRPr="007952A6" w:rsidRDefault="00DC23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F15" w:rsidRPr="007952A6" w:rsidRDefault="00DC23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CC3F15" w:rsidRPr="007952A6" w:rsidRDefault="00DC23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F15" w:rsidRPr="007952A6" w:rsidRDefault="00CC3F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CC3F15" w:rsidRPr="007952A6" w:rsidRDefault="00CC3F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F15" w:rsidRPr="007952A6" w:rsidRDefault="00DC23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CC3F15" w:rsidRPr="007952A6" w:rsidRDefault="00DC23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F15" w:rsidRPr="007952A6" w:rsidRDefault="00DC23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CC3F15" w:rsidRPr="007952A6" w:rsidRDefault="00DC23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F15" w:rsidRPr="007952A6" w:rsidRDefault="00CC3F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CC3F15" w:rsidRPr="007952A6" w:rsidRDefault="00CC3F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F15" w:rsidRPr="007952A6" w:rsidRDefault="00DC23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CC3F15" w:rsidRPr="007952A6" w:rsidRDefault="00DC23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F15" w:rsidRPr="007952A6" w:rsidRDefault="00DC23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CC3F15" w:rsidRPr="007952A6" w:rsidRDefault="00DC23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F15" w:rsidRPr="007952A6" w:rsidRDefault="00DC23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CC3F15" w:rsidRPr="007952A6" w:rsidRDefault="00DC23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F15" w:rsidRPr="007952A6" w:rsidRDefault="00DC23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CC3F15" w:rsidRPr="007952A6" w:rsidRDefault="00DC23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F15" w:rsidRPr="007952A6" w:rsidRDefault="00DC23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CC3F15" w:rsidRPr="007952A6" w:rsidRDefault="00DC23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F15" w:rsidRPr="007952A6" w:rsidRDefault="00CC3F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CC3F15" w:rsidRPr="007952A6" w:rsidRDefault="00CC3F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F15" w:rsidRPr="007952A6" w:rsidRDefault="00DC23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CC3F15" w:rsidRPr="007952A6" w:rsidRDefault="00DC23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F15" w:rsidRPr="007952A6" w:rsidRDefault="00DC23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CC3F15" w:rsidRPr="007952A6" w:rsidRDefault="00DC23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F15" w:rsidRPr="007952A6" w:rsidRDefault="00DC23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CC3F15" w:rsidRPr="007952A6" w:rsidRDefault="00DC23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F15" w:rsidRPr="007952A6" w:rsidRDefault="00DC23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CC3F15" w:rsidRPr="007952A6" w:rsidRDefault="00DC23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F15" w:rsidRPr="007952A6" w:rsidRDefault="00CC3F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CC3F15" w:rsidRPr="007952A6" w:rsidRDefault="00CC3F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F15" w:rsidRPr="007952A6" w:rsidRDefault="00CC3F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CC3F15" w:rsidRPr="007952A6" w:rsidRDefault="00CC3F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C3F15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C3F15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C3F15"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 w:rsidR="00CC3F15">
      <w:rPr>
        <w:rFonts w:ascii="Times New Roman" w:hAnsi="Times New Roman" w:cs="Times New Roman"/>
        <w:sz w:val="20"/>
        <w:szCs w:val="24"/>
      </w:rPr>
      <w:t xml:space="preserve">      </w:t>
    </w:r>
    <w:r w:rsidR="00CC3F15" w:rsidRPr="00F7125E">
      <w:rPr>
        <w:rFonts w:ascii="Times New Roman" w:hAnsi="Times New Roman" w:cs="Times New Roman"/>
        <w:sz w:val="20"/>
        <w:szCs w:val="24"/>
      </w:rPr>
      <w:t xml:space="preserve"> </w:t>
    </w:r>
    <w:r w:rsidR="00CC3F15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A1218"/>
    <w:rsid w:val="000B4576"/>
    <w:rsid w:val="000C1FBC"/>
    <w:rsid w:val="001354E5"/>
    <w:rsid w:val="00160587"/>
    <w:rsid w:val="00173C34"/>
    <w:rsid w:val="001A7CA5"/>
    <w:rsid w:val="001D099A"/>
    <w:rsid w:val="00220153"/>
    <w:rsid w:val="00232D8F"/>
    <w:rsid w:val="00233B59"/>
    <w:rsid w:val="00237B42"/>
    <w:rsid w:val="002516EB"/>
    <w:rsid w:val="00280AF1"/>
    <w:rsid w:val="002B4D5C"/>
    <w:rsid w:val="003448A1"/>
    <w:rsid w:val="003916C6"/>
    <w:rsid w:val="003A0F13"/>
    <w:rsid w:val="003A2A62"/>
    <w:rsid w:val="003D0B5A"/>
    <w:rsid w:val="003F3E00"/>
    <w:rsid w:val="00440EA7"/>
    <w:rsid w:val="0046775F"/>
    <w:rsid w:val="004A7E7F"/>
    <w:rsid w:val="0051313D"/>
    <w:rsid w:val="00517B61"/>
    <w:rsid w:val="00547F9F"/>
    <w:rsid w:val="00561EFC"/>
    <w:rsid w:val="005A65BF"/>
    <w:rsid w:val="005F6F27"/>
    <w:rsid w:val="00622037"/>
    <w:rsid w:val="006674F9"/>
    <w:rsid w:val="006C7530"/>
    <w:rsid w:val="006E4085"/>
    <w:rsid w:val="006F3771"/>
    <w:rsid w:val="00754F4D"/>
    <w:rsid w:val="00757BBC"/>
    <w:rsid w:val="00765283"/>
    <w:rsid w:val="00787C52"/>
    <w:rsid w:val="00792734"/>
    <w:rsid w:val="007952A6"/>
    <w:rsid w:val="007B5960"/>
    <w:rsid w:val="007E319F"/>
    <w:rsid w:val="007F59AA"/>
    <w:rsid w:val="00811FFA"/>
    <w:rsid w:val="008777C2"/>
    <w:rsid w:val="008E4E28"/>
    <w:rsid w:val="00937AD4"/>
    <w:rsid w:val="0094453C"/>
    <w:rsid w:val="0099091E"/>
    <w:rsid w:val="00997389"/>
    <w:rsid w:val="009A274C"/>
    <w:rsid w:val="009B7249"/>
    <w:rsid w:val="009D2D9E"/>
    <w:rsid w:val="009E6AD6"/>
    <w:rsid w:val="009F1252"/>
    <w:rsid w:val="00A07C8A"/>
    <w:rsid w:val="00AD0755"/>
    <w:rsid w:val="00AF1BE2"/>
    <w:rsid w:val="00B06CAB"/>
    <w:rsid w:val="00B5139B"/>
    <w:rsid w:val="00BC678C"/>
    <w:rsid w:val="00BF2B5C"/>
    <w:rsid w:val="00C12845"/>
    <w:rsid w:val="00C1386D"/>
    <w:rsid w:val="00C21550"/>
    <w:rsid w:val="00C30D26"/>
    <w:rsid w:val="00C45AF1"/>
    <w:rsid w:val="00C5195B"/>
    <w:rsid w:val="00C918CF"/>
    <w:rsid w:val="00C9572A"/>
    <w:rsid w:val="00CC3F15"/>
    <w:rsid w:val="00CD1824"/>
    <w:rsid w:val="00CE03EC"/>
    <w:rsid w:val="00CE4207"/>
    <w:rsid w:val="00CE7FC5"/>
    <w:rsid w:val="00D32851"/>
    <w:rsid w:val="00D74108"/>
    <w:rsid w:val="00D77AF9"/>
    <w:rsid w:val="00DC23A9"/>
    <w:rsid w:val="00DC3B5F"/>
    <w:rsid w:val="00E03DFF"/>
    <w:rsid w:val="00E12B23"/>
    <w:rsid w:val="00E3608A"/>
    <w:rsid w:val="00E42DF0"/>
    <w:rsid w:val="00E92955"/>
    <w:rsid w:val="00E97564"/>
    <w:rsid w:val="00EA567F"/>
    <w:rsid w:val="00EC02BF"/>
    <w:rsid w:val="00ED71A7"/>
    <w:rsid w:val="00EE7800"/>
    <w:rsid w:val="00F2794C"/>
    <w:rsid w:val="00F54A58"/>
    <w:rsid w:val="00F7125E"/>
    <w:rsid w:val="00F9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8808-9726-4FBD-8AF3-792DED9F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8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ucto</cp:lastModifiedBy>
  <cp:revision>2</cp:revision>
  <cp:lastPrinted>2017-02-14T12:22:00Z</cp:lastPrinted>
  <dcterms:created xsi:type="dcterms:W3CDTF">2023-03-28T09:20:00Z</dcterms:created>
  <dcterms:modified xsi:type="dcterms:W3CDTF">2023-03-28T09:20:00Z</dcterms:modified>
</cp:coreProperties>
</file>